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B38" w:rsidP="00A535CA" w:rsidRDefault="00A535CA" w14:paraId="75C617AE" w14:textId="2641C38C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:rsidR="00A535CA" w:rsidP="00A535CA" w:rsidRDefault="00A535CA" w14:paraId="3D939244" w14:textId="495EE013">
      <w:pPr>
        <w:pStyle w:val="Heading2"/>
      </w:pPr>
      <w:r>
        <w:t xml:space="preserve">HELAA Ref – </w:t>
      </w:r>
      <w:r w:rsidR="00FE0F95">
        <w:t>PO_40</w:t>
      </w:r>
      <w:r w:rsidR="0032650A">
        <w:t>28</w:t>
      </w:r>
      <w:r w:rsidR="00FE0F95">
        <w:t>8_</w:t>
      </w:r>
      <w:r w:rsidR="0032650A">
        <w:t>Land_North+South_Caxton</w:t>
      </w:r>
    </w:p>
    <w:p w:rsidRPr="001B31CE" w:rsidR="001B31CE" w:rsidP="001B31CE" w:rsidRDefault="001B31CE" w14:paraId="384007AC" w14:textId="28591846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:rsidR="003A1404" w:rsidP="00F80026" w:rsidRDefault="00F67431" w14:paraId="618297BE" w14:textId="65926835">
      <w:pPr>
        <w:pStyle w:val="ListParagraph"/>
        <w:numPr>
          <w:ilvl w:val="0"/>
          <w:numId w:val="2"/>
        </w:numPr>
        <w:rPr/>
      </w:pPr>
      <w:r w:rsidR="00F67431">
        <w:rPr/>
        <w:t>Clarification that housing</w:t>
      </w:r>
      <w:r w:rsidR="00906292">
        <w:rPr/>
        <w:t xml:space="preserve"> numbers should be expressed as a</w:t>
      </w:r>
      <w:r w:rsidR="00F67431">
        <w:rPr/>
        <w:t xml:space="preserve"> range </w:t>
      </w:r>
      <w:r w:rsidR="00906292">
        <w:rPr/>
        <w:t>from 1,750 to 4,000</w:t>
      </w:r>
    </w:p>
    <w:p w:rsidR="0A090FCF" w:rsidP="0A090FCF" w:rsidRDefault="0A090FCF" w14:paraId="70D5EA64" w14:textId="59AC5784">
      <w:pPr>
        <w:pStyle w:val="ListParagraph"/>
        <w:numPr>
          <w:ilvl w:val="0"/>
          <w:numId w:val="2"/>
        </w:numPr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0A090FCF" w:rsidR="0A090FCF">
        <w:rPr>
          <w:rFonts w:ascii="Arial" w:hAnsi="Arial" w:eastAsia="Calibri" w:cs=""/>
          <w:sz w:val="24"/>
          <w:szCs w:val="24"/>
        </w:rPr>
        <w:t>HELAA Representation</w:t>
      </w:r>
    </w:p>
    <w:p w:rsidR="00A535CA" w:rsidP="00A535CA" w:rsidRDefault="00A535CA" w14:paraId="4B62CEAF" w14:textId="3BFCC350">
      <w:pPr>
        <w:pStyle w:val="Heading3"/>
      </w:pPr>
      <w:r>
        <w:t xml:space="preserve">Documents submitted as part of original call for sites submission (pre-November 2021) </w:t>
      </w:r>
    </w:p>
    <w:p w:rsidR="00B06294" w:rsidP="00A535CA" w:rsidRDefault="00A022D2" w14:paraId="5D7BC6EF" w14:textId="08CE1D11">
      <w:pPr>
        <w:pStyle w:val="ListParagraph"/>
        <w:numPr>
          <w:ilvl w:val="0"/>
          <w:numId w:val="1"/>
        </w:numPr>
      </w:pPr>
      <w:r w:rsidRPr="00A022D2">
        <w:t>246 A428 Improvement Plan</w:t>
      </w:r>
    </w:p>
    <w:p w:rsidR="00A022D2" w:rsidP="00A535CA" w:rsidRDefault="00297EA8" w14:paraId="1A626A8E" w14:textId="303A2551">
      <w:pPr>
        <w:pStyle w:val="ListParagraph"/>
        <w:numPr>
          <w:ilvl w:val="0"/>
          <w:numId w:val="1"/>
        </w:numPr>
      </w:pPr>
      <w:r w:rsidRPr="00297EA8">
        <w:t>246 Cambridge Metro Schematic plan</w:t>
      </w:r>
    </w:p>
    <w:p w:rsidR="00297EA8" w:rsidP="00A535CA" w:rsidRDefault="00297EA8" w14:paraId="640A7055" w14:textId="6EB60FCB">
      <w:pPr>
        <w:pStyle w:val="ListParagraph"/>
        <w:numPr>
          <w:ilvl w:val="0"/>
          <w:numId w:val="1"/>
        </w:numPr>
      </w:pPr>
      <w:r w:rsidRPr="00297EA8">
        <w:t>246 Combined Auth. Mayor - Letter of Support_Redacted</w:t>
      </w:r>
    </w:p>
    <w:p w:rsidR="00297EA8" w:rsidP="00A535CA" w:rsidRDefault="00164D26" w14:paraId="65441F4F" w14:textId="4719AC67">
      <w:pPr>
        <w:pStyle w:val="ListParagraph"/>
        <w:numPr>
          <w:ilvl w:val="0"/>
          <w:numId w:val="1"/>
        </w:numPr>
      </w:pPr>
      <w:r w:rsidRPr="00164D26">
        <w:t>246 Landowner Confirmation_Redacted</w:t>
      </w:r>
    </w:p>
    <w:p w:rsidR="00164D26" w:rsidP="00A535CA" w:rsidRDefault="00164D26" w14:paraId="0A0EF82C" w14:textId="25A59341">
      <w:pPr>
        <w:pStyle w:val="ListParagraph"/>
        <w:numPr>
          <w:ilvl w:val="0"/>
          <w:numId w:val="1"/>
        </w:numPr>
      </w:pPr>
      <w:r w:rsidRPr="00164D26">
        <w:t>246 Red Line Boundary Plan</w:t>
      </w:r>
    </w:p>
    <w:p w:rsidR="00164D26" w:rsidP="00A535CA" w:rsidRDefault="00164D26" w14:paraId="3B0C2612" w14:textId="5D56F1D1">
      <w:pPr>
        <w:pStyle w:val="ListParagraph"/>
        <w:numPr>
          <w:ilvl w:val="0"/>
          <w:numId w:val="1"/>
        </w:numPr>
      </w:pPr>
      <w:r w:rsidRPr="00164D26">
        <w:t>246 Site Location and Ownership Map</w:t>
      </w:r>
    </w:p>
    <w:p w:rsidR="00A535CA" w:rsidP="00A535CA" w:rsidRDefault="00A535CA" w14:paraId="26EE46F9" w14:textId="6D243393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:rsidR="00A022D2" w:rsidP="0A090FCF" w:rsidRDefault="00A022D2" w14:paraId="42FCB3EC" w14:textId="3812FEAC">
      <w:pPr>
        <w:pStyle w:val="ListParagraph"/>
        <w:numPr>
          <w:ilvl w:val="0"/>
          <w:numId w:val="1"/>
        </w:numPr>
        <w:rPr/>
      </w:pPr>
      <w:r w:rsidR="00A022D2">
        <w:rPr/>
        <w:t>PO_40228_Form</w:t>
      </w:r>
    </w:p>
    <w:p w:rsidR="0A090FCF" w:rsidP="0A090FCF" w:rsidRDefault="0A090FCF" w14:paraId="55B1EFEF" w14:textId="2F218E8F">
      <w:pPr>
        <w:pStyle w:val="ListParagraph"/>
        <w:numPr>
          <w:ilvl w:val="0"/>
          <w:numId w:val="1"/>
        </w:numPr>
        <w:rPr/>
      </w:pPr>
      <w:r w:rsidRPr="0A090FCF" w:rsidR="0A090FCF">
        <w:rPr>
          <w:rFonts w:ascii="Arial" w:hAnsi="Arial" w:eastAsia="Calibri" w:cs=""/>
          <w:sz w:val="24"/>
          <w:szCs w:val="24"/>
        </w:rPr>
        <w:t>PO_Site_40288_Land_North_and_South_of_A428_Croxton_HELAARepresentation</w:t>
      </w:r>
    </w:p>
    <w:p w:rsidRPr="00A535CA" w:rsidR="00A535CA" w:rsidP="00A535CA" w:rsidRDefault="00A535CA" w14:paraId="1BFE18A1" w14:textId="77777777"/>
    <w:p w:rsidRPr="00A535CA" w:rsidR="00A535CA" w:rsidP="00A535CA" w:rsidRDefault="00A535CA" w14:paraId="53853E30" w14:textId="77777777"/>
    <w:sectPr w:rsidRPr="00A535CA" w:rsid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630E" w:rsidP="00B03CB7" w:rsidRDefault="00EA630E" w14:paraId="028FA021" w14:textId="77777777">
      <w:pPr>
        <w:spacing w:after="0" w:line="240" w:lineRule="auto"/>
      </w:pPr>
      <w:r>
        <w:separator/>
      </w:r>
    </w:p>
  </w:endnote>
  <w:endnote w:type="continuationSeparator" w:id="0">
    <w:p w:rsidR="00EA630E" w:rsidP="00B03CB7" w:rsidRDefault="00EA630E" w14:paraId="7926EC35" w14:textId="77777777">
      <w:pPr>
        <w:spacing w:after="0" w:line="240" w:lineRule="auto"/>
      </w:pPr>
      <w:r>
        <w:continuationSeparator/>
      </w:r>
    </w:p>
  </w:endnote>
  <w:endnote w:type="continuationNotice" w:id="1">
    <w:p w:rsidR="00EA630E" w:rsidRDefault="00EA630E" w14:paraId="7A26577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59E3F42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39AC102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75BD18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630E" w:rsidP="00B03CB7" w:rsidRDefault="00EA630E" w14:paraId="62164DAC" w14:textId="77777777">
      <w:pPr>
        <w:spacing w:after="0" w:line="240" w:lineRule="auto"/>
      </w:pPr>
      <w:r>
        <w:separator/>
      </w:r>
    </w:p>
  </w:footnote>
  <w:footnote w:type="continuationSeparator" w:id="0">
    <w:p w:rsidR="00EA630E" w:rsidP="00B03CB7" w:rsidRDefault="00EA630E" w14:paraId="22BE057F" w14:textId="77777777">
      <w:pPr>
        <w:spacing w:after="0" w:line="240" w:lineRule="auto"/>
      </w:pPr>
      <w:r>
        <w:continuationSeparator/>
      </w:r>
    </w:p>
  </w:footnote>
  <w:footnote w:type="continuationNotice" w:id="1">
    <w:p w:rsidR="00EA630E" w:rsidRDefault="00EA630E" w14:paraId="7ABA0D6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4E2C81E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2781FB0C" w14:textId="07076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3CB7" w:rsidRDefault="00B03CB7" w14:paraId="1ACA3E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35CC8"/>
    <w:rsid w:val="000C2D49"/>
    <w:rsid w:val="000E5B6A"/>
    <w:rsid w:val="00102104"/>
    <w:rsid w:val="001067DA"/>
    <w:rsid w:val="00143184"/>
    <w:rsid w:val="00164D26"/>
    <w:rsid w:val="0018093A"/>
    <w:rsid w:val="001B0FAE"/>
    <w:rsid w:val="001B31CE"/>
    <w:rsid w:val="001C0C3D"/>
    <w:rsid w:val="001F4D16"/>
    <w:rsid w:val="0021178D"/>
    <w:rsid w:val="00226D8D"/>
    <w:rsid w:val="002830B9"/>
    <w:rsid w:val="00285620"/>
    <w:rsid w:val="00297EA8"/>
    <w:rsid w:val="002E09E7"/>
    <w:rsid w:val="002F52BC"/>
    <w:rsid w:val="0032650A"/>
    <w:rsid w:val="00386E06"/>
    <w:rsid w:val="003A1404"/>
    <w:rsid w:val="003D45A4"/>
    <w:rsid w:val="003F279F"/>
    <w:rsid w:val="004129C9"/>
    <w:rsid w:val="005B54A5"/>
    <w:rsid w:val="005E52E3"/>
    <w:rsid w:val="00775486"/>
    <w:rsid w:val="00783D39"/>
    <w:rsid w:val="0078574A"/>
    <w:rsid w:val="00906292"/>
    <w:rsid w:val="00912058"/>
    <w:rsid w:val="009F317A"/>
    <w:rsid w:val="009F7B41"/>
    <w:rsid w:val="00A022D2"/>
    <w:rsid w:val="00A535CA"/>
    <w:rsid w:val="00A75DFC"/>
    <w:rsid w:val="00A77B38"/>
    <w:rsid w:val="00A81AE2"/>
    <w:rsid w:val="00AB5A80"/>
    <w:rsid w:val="00AC508A"/>
    <w:rsid w:val="00B03CB7"/>
    <w:rsid w:val="00B06294"/>
    <w:rsid w:val="00B54D4A"/>
    <w:rsid w:val="00C44230"/>
    <w:rsid w:val="00C4595E"/>
    <w:rsid w:val="00C64DCC"/>
    <w:rsid w:val="00C82B79"/>
    <w:rsid w:val="00CC67BE"/>
    <w:rsid w:val="00DC4A4F"/>
    <w:rsid w:val="00DE635D"/>
    <w:rsid w:val="00E109BD"/>
    <w:rsid w:val="00E41394"/>
    <w:rsid w:val="00E65219"/>
    <w:rsid w:val="00EA630E"/>
    <w:rsid w:val="00ED372F"/>
    <w:rsid w:val="00F6000B"/>
    <w:rsid w:val="00F67431"/>
    <w:rsid w:val="00F80026"/>
    <w:rsid w:val="00FC5850"/>
    <w:rsid w:val="00FC6B6B"/>
    <w:rsid w:val="00FE0F95"/>
    <w:rsid w:val="0A090FCF"/>
    <w:rsid w:val="2A7FD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0C3D"/>
    <w:rPr>
      <w:rFonts w:ascii="Arial" w:hAnsi="Arial" w:eastAsiaTheme="majorEastAsia" w:cstheme="majorBidi"/>
      <w:spacing w:val="-10"/>
      <w:kern w:val="28"/>
      <w:sz w:val="52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36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1C0C3D"/>
    <w:rPr>
      <w:rFonts w:ascii="Arial" w:hAnsi="Arial" w:eastAsiaTheme="majorEastAsia" w:cstheme="majorBidi"/>
      <w:b/>
      <w:color w:val="2F5496" w:themeColor="accent1" w:themeShade="BF"/>
      <w:sz w:val="28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0C3D"/>
    <w:rPr>
      <w:rFonts w:ascii="Arial" w:hAnsi="Arial" w:eastAsiaTheme="majorEastAsia" w:cstheme="majorBidi"/>
      <w:b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1C0C3D"/>
    <w:rPr>
      <w:rFonts w:ascii="Arial" w:hAnsi="Arial" w:eastAsiaTheme="majorEastAsia" w:cstheme="majorBidi"/>
      <w:b/>
      <w:iCs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1C0C3D"/>
    <w:rPr>
      <w:rFonts w:ascii="Arial" w:hAnsi="Arial" w:eastAsiaTheme="majorEastAsia" w:cstheme="majorBidi"/>
      <w:b/>
      <w:color w:val="272727" w:themeColor="text1" w:themeTint="D8"/>
      <w:sz w:val="24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1C0C3D"/>
    <w:rPr>
      <w:rFonts w:ascii="Arial" w:hAnsi="Arial" w:eastAsiaTheme="majorEastAsia" w:cstheme="majorBidi"/>
      <w:b/>
      <w:iCs/>
      <w:color w:val="272727" w:themeColor="text1" w:themeTint="D8"/>
      <w:sz w:val="24"/>
      <w:szCs w:val="21"/>
    </w:rPr>
  </w:style>
  <w:style w:type="character" w:styleId="EmailStyle26" w:customStyle="1">
    <w:name w:val="EmailStyle26"/>
    <w:basedOn w:val="DefaultParagraphFont"/>
    <w:semiHidden/>
    <w:rsid w:val="00C64DCC"/>
    <w:rPr>
      <w:rFonts w:hint="default" w:ascii="Arial" w:hAnsi="Arial" w:cstheme="minorBid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7" ma:contentTypeDescription="Create a new document." ma:contentTypeScope="" ma:versionID="479bb9390fa9b01a1e6463919615f1d3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2ca9fc9dc4b5b21005617fcfe076c28b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b97ddb5-ea2d-41f4-9e8e-bc0c5aea45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4425884-e481-45eb-adb4-5ef6875f539b}" ma:internalName="TaxCatchAll" ma:showField="CatchAllData" ma:web="72047f3e-e38d-41e4-9a66-9a0d5ddcd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  <TaxCatchAll xmlns="72047f3e-e38d-41e4-9a66-9a0d5ddcdd4b" xsi:nil="true"/>
    <lcf76f155ced4ddcb4097134ff3c332f xmlns="9cf17ce6-9f37-411b-9d80-3806b07092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83C378-E553-4595-A2AD-0F2B162E1359}"/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Tim Cliff</cp:lastModifiedBy>
  <cp:revision>11</cp:revision>
  <dcterms:created xsi:type="dcterms:W3CDTF">2022-04-25T15:50:00Z</dcterms:created>
  <dcterms:modified xsi:type="dcterms:W3CDTF">2022-06-13T10:23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  <property fmtid="{D5CDD505-2E9C-101B-9397-08002B2CF9AE}" pid="3" name="MediaServiceImageTags">
    <vt:lpwstr/>
  </property>
</Properties>
</file>